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021183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w:pict>
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857EA8" w:rsidRDefault="009271F6" w:rsidP="008F4B13">
                    <w:pPr>
                      <w:pStyle w:val="Header"/>
                      <w:spacing w:after="30"/>
                      <w:ind w:left="-851"/>
                      <w:suppressOverlap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/>
                      </w:rPr>
                      <w:drawing>
                        <wp:inline distT="0" distB="0" distL="0" distR="0">
                          <wp:extent cx="1136650" cy="78994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789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kern w:val="24"/>
                        <w:sz w:val="18"/>
                        <w:szCs w:val="18"/>
                      </w:rPr>
                      <w:t xml:space="preserve">   </w:t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<v:imagedata r:id="rId10" o:title=""/>
                <v:path arrowok="t"/>
              </v:shape>
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icture 8" o:spid="_x0000_s1031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11" o:title=""/>
                  <v:path arrowok="t"/>
                </v:shape>
                <v:shape id="TextBox 5" o:spid="_x0000_s1032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57EA8" w:rsidRPr="00FE1D46" w:rsidRDefault="00857EA8" w:rsidP="005C3FA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И ГОРИТЕ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021183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w:pict>
          <v:shape id="Text Box 6" o:spid="_x0000_s1033" type="#_x0000_t202" style="position:absolute;margin-left:-11.8pt;margin-top:16.8pt;width:154.35pt;height:3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<v:textbox>
              <w:txbxContent>
                <w:p w:rsidR="00857EA8" w:rsidRPr="004C6A9D" w:rsidRDefault="00857EA8" w:rsidP="008F4B13">
                  <w:pPr>
                    <w:pStyle w:val="NormalWeb"/>
                    <w:ind w:firstLine="0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  <w:lang w:val="bg-BG"/>
                    </w:rPr>
                  </w:pPr>
                  <w:r w:rsidRPr="008F4B13">
                    <w:rPr>
                      <w:rFonts w:ascii="Candara" w:hAnsi="Candara" w:cs="Candara"/>
                      <w:bCs/>
                      <w:kern w:val="24"/>
                      <w:sz w:val="18"/>
                      <w:szCs w:val="18"/>
                      <w:lang w:val="ru-RU"/>
                    </w:rPr>
                    <w:t>ЕВРОПЕЙСКИ СЪЮЗ</w:t>
                  </w:r>
                  <w:r>
                    <w:rPr>
                      <w:rFonts w:ascii="Candara" w:hAnsi="Candara" w:cs="Candara"/>
                      <w:b/>
                      <w:bCs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 xml:space="preserve">ЕВРОПЕЙСКИ ФОНД ЗА </w:t>
                  </w:r>
                  <w:r w:rsidRPr="000C70B3"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>МОРСКО ДЕЛО И РИБАРСТВО</w:t>
                  </w:r>
                </w:p>
              </w:txbxContent>
            </v:textbox>
          </v:shape>
        </w:pic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4D7E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BG14MFOP001-4.03</w:t>
      </w:r>
      <w:r w:rsidR="003F738E">
        <w:rPr>
          <w:rFonts w:ascii="Times New Roman" w:hAnsi="Times New Roman"/>
          <w:b/>
          <w:sz w:val="24"/>
          <w:szCs w:val="24"/>
        </w:rPr>
        <w:t>5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ярк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3.</w:t>
      </w:r>
      <w:r w:rsidR="003F738E">
        <w:rPr>
          <w:rFonts w:ascii="Times New Roman" w:hAnsi="Times New Roman"/>
          <w:b/>
          <w:sz w:val="24"/>
          <w:szCs w:val="24"/>
        </w:rPr>
        <w:t>1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"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Развитие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нов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туристическ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продукт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атракции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" в МИРГ „НЕСЕБЪР-МЕСЕМВРИЯ“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3F738E" w:rsidRDefault="00AF4D7E" w:rsidP="003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</w:t>
            </w:r>
            <w:r w:rsidR="003F73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3F73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3F738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уб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тив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-0004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 МИРГ „НЕСЕБЪР-МЕСЕМВРИЯ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1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акц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9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а/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ропейск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ци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говар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2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вид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5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4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олог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б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 МИРГ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-Месемв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1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акц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ъ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уб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лаз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2 68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зира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пор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Volkswagen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velle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 “4х4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б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ело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68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б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тимет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99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матич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–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пен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рост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т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7+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аже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глич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гле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еса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арк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9 500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 14.1.4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УК)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назнач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ъществ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 13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иг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но-монтаж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жд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гради</w:t>
            </w:r>
            <w:proofErr w:type="spellEnd"/>
            <w:proofErr w:type="gram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,</w:t>
            </w:r>
            <w:proofErr w:type="gram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ещ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вижи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стве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финир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финир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ествуващ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з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11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женер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учва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ител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отвя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ч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%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завис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%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МР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ител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ютър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фтуе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зира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зарн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ежд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плоат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ърз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кетинг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в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остра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кетинг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тег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лам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ктр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бит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с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отвя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ъл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блич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зуализ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ръ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иша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во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вно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 000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р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ич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на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ст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од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бро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ълн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т. 8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уля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ож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точ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1 – 1.14 в т. 1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созни</w:t>
            </w:r>
            <w:proofErr w:type="spellEnd"/>
            <w:proofErr w:type="gram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т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ивореч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ожения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УК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кономич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икас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и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пустим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МДР.</w:t>
            </w:r>
          </w:p>
          <w:p w:rsidR="00F63548" w:rsidRPr="00112EA5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№ BG14MFOP001-4.035-0004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ъ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Default="0054262F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83" w:rsidRDefault="00021183" w:rsidP="00D953C9">
      <w:pPr>
        <w:spacing w:after="0" w:line="240" w:lineRule="auto"/>
      </w:pPr>
      <w:r>
        <w:separator/>
      </w:r>
    </w:p>
  </w:endnote>
  <w:endnote w:type="continuationSeparator" w:id="0">
    <w:p w:rsidR="00021183" w:rsidRDefault="00021183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83" w:rsidRDefault="00021183" w:rsidP="00D953C9">
      <w:pPr>
        <w:spacing w:after="0" w:line="240" w:lineRule="auto"/>
      </w:pPr>
      <w:r>
        <w:separator/>
      </w:r>
    </w:p>
  </w:footnote>
  <w:footnote w:type="continuationSeparator" w:id="0">
    <w:p w:rsidR="00021183" w:rsidRDefault="00021183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D9"/>
    <w:rsid w:val="00000E75"/>
    <w:rsid w:val="00011EA8"/>
    <w:rsid w:val="00021183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5311"/>
    <w:rsid w:val="00376F79"/>
    <w:rsid w:val="003830A0"/>
    <w:rsid w:val="0038421C"/>
    <w:rsid w:val="003A5E31"/>
    <w:rsid w:val="003F738E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4262F"/>
    <w:rsid w:val="005613DB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90A73"/>
    <w:rsid w:val="006B6DEF"/>
    <w:rsid w:val="006C3532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B193B"/>
    <w:rsid w:val="00A44D0B"/>
    <w:rsid w:val="00A520E9"/>
    <w:rsid w:val="00A612D9"/>
    <w:rsid w:val="00A93B97"/>
    <w:rsid w:val="00A94469"/>
    <w:rsid w:val="00A9618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A81C-69CE-4305-8B19-BBCF1EB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Irena Tsanova</cp:lastModifiedBy>
  <cp:revision>14</cp:revision>
  <dcterms:created xsi:type="dcterms:W3CDTF">2020-03-23T07:44:00Z</dcterms:created>
  <dcterms:modified xsi:type="dcterms:W3CDTF">2020-08-18T05:29:00Z</dcterms:modified>
</cp:coreProperties>
</file>